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6BD5" w14:textId="17328C0C" w:rsidR="00BC49F1" w:rsidRPr="004F5F74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D49">
        <w:rPr>
          <w:rFonts w:ascii="Arial" w:hAnsi="Arial" w:cs="Arial"/>
          <w:color w:val="000000" w:themeColor="text1"/>
          <w:sz w:val="24"/>
          <w:szCs w:val="24"/>
        </w:rPr>
        <w:t>652/2025</w:t>
      </w:r>
    </w:p>
    <w:p w14:paraId="6C47BBE5" w14:textId="77777777" w:rsidR="004C3522" w:rsidRPr="004F5F74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940B3" w:rsidRPr="004F5F74">
        <w:rPr>
          <w:rFonts w:ascii="Arial" w:hAnsi="Arial" w:cs="Arial"/>
          <w:color w:val="000000" w:themeColor="text1"/>
          <w:sz w:val="24"/>
          <w:szCs w:val="24"/>
        </w:rPr>
        <w:t>ó</w:t>
      </w:r>
      <w:r w:rsidRPr="004F5F74">
        <w:rPr>
          <w:rFonts w:ascii="Arial" w:hAnsi="Arial" w:cs="Arial"/>
          <w:color w:val="000000" w:themeColor="text1"/>
          <w:sz w:val="24"/>
          <w:szCs w:val="24"/>
        </w:rPr>
        <w:t>w</w:t>
      </w:r>
    </w:p>
    <w:p w14:paraId="7B048A70" w14:textId="65590550" w:rsidR="000A08CE" w:rsidRPr="004F5F74" w:rsidRDefault="00055BB7" w:rsidP="008149C1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C464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D49">
        <w:rPr>
          <w:rFonts w:ascii="Arial" w:hAnsi="Arial" w:cs="Arial"/>
          <w:color w:val="000000" w:themeColor="text1"/>
          <w:sz w:val="24"/>
          <w:szCs w:val="24"/>
        </w:rPr>
        <w:t>28 lipca 2025 r.</w:t>
      </w:r>
    </w:p>
    <w:p w14:paraId="783FF082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D1A51E" w14:textId="7BB8A82F" w:rsidR="008A63BC" w:rsidRDefault="000F015F" w:rsidP="008A63BC">
      <w:pPr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</w:t>
      </w:r>
      <w:r w:rsidR="008128B1" w:rsidRPr="008128B1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="00C4646C" w:rsidRPr="00C4646C">
        <w:rPr>
          <w:rFonts w:ascii="Arial" w:hAnsi="Arial" w:cs="Arial"/>
          <w:sz w:val="24"/>
          <w:szCs w:val="24"/>
        </w:rPr>
        <w:t xml:space="preserve">wsparcie realizacji zadania publicznego </w:t>
      </w:r>
      <w:r w:rsidR="008A63BC">
        <w:rPr>
          <w:rFonts w:ascii="Arial" w:hAnsi="Arial" w:cs="Arial"/>
          <w:sz w:val="24"/>
          <w:szCs w:val="24"/>
        </w:rPr>
        <w:t>w zakresie pomocy społecznej w 2025 r., pn.: „Zapewnienie wsparcia osobom będącym w kryzysie bezdomności poprzez wprowadzenie usług streetworkera wraz z pakietem usług socjalnych i medycznych”.</w:t>
      </w:r>
    </w:p>
    <w:p w14:paraId="7398F45F" w14:textId="77777777" w:rsidR="0039074C" w:rsidRPr="004F5F74" w:rsidRDefault="0039074C" w:rsidP="001E504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1C797CC7" w:rsidR="000A08CE" w:rsidRPr="004F5F74" w:rsidRDefault="001941CB" w:rsidP="001E504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 xml:space="preserve">Na podstawie art. 30 ust. 1 ustawy z dnia 8 marca 1990 r. o samorządzie gminnym </w:t>
      </w:r>
      <w:r w:rsidRPr="00501D24">
        <w:rPr>
          <w:rFonts w:ascii="Arial" w:hAnsi="Arial" w:cs="Arial"/>
          <w:sz w:val="24"/>
          <w:szCs w:val="24"/>
        </w:rPr>
        <w:t>(</w:t>
      </w:r>
      <w:r w:rsidR="00A62017" w:rsidRPr="00501D24">
        <w:rPr>
          <w:rFonts w:ascii="Arial" w:hAnsi="Arial" w:cs="Arial"/>
          <w:sz w:val="24"/>
          <w:szCs w:val="24"/>
        </w:rPr>
        <w:t>Dz. U. z 2024 r., poz. 1465 z późn. zm.</w:t>
      </w:r>
      <w:r w:rsidR="00AA132E" w:rsidRPr="00501D24">
        <w:rPr>
          <w:rFonts w:ascii="Arial" w:hAnsi="Arial" w:cs="Arial"/>
          <w:sz w:val="24"/>
          <w:szCs w:val="24"/>
        </w:rPr>
        <w:t>)</w:t>
      </w:r>
      <w:r w:rsidRPr="00501D24">
        <w:rPr>
          <w:rFonts w:ascii="Arial" w:hAnsi="Arial" w:cs="Arial"/>
          <w:sz w:val="24"/>
          <w:szCs w:val="24"/>
        </w:rPr>
        <w:t xml:space="preserve">, </w:t>
      </w:r>
      <w:r w:rsidR="006D287C" w:rsidRPr="00501D24">
        <w:rPr>
          <w:rFonts w:ascii="Arial" w:hAnsi="Arial" w:cs="Arial"/>
          <w:sz w:val="24"/>
          <w:szCs w:val="24"/>
        </w:rPr>
        <w:t>art. 15 ust</w:t>
      </w:r>
      <w:r w:rsidR="006D287C" w:rsidRPr="004F5F74">
        <w:rPr>
          <w:rFonts w:ascii="Arial" w:hAnsi="Arial" w:cs="Arial"/>
          <w:sz w:val="24"/>
          <w:szCs w:val="24"/>
        </w:rPr>
        <w:t xml:space="preserve">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o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wolontariacie (</w:t>
      </w:r>
      <w:r w:rsidR="00A62017" w:rsidRPr="00A62017">
        <w:rPr>
          <w:rFonts w:ascii="Arial" w:hAnsi="Arial" w:cs="Arial"/>
          <w:sz w:val="24"/>
          <w:szCs w:val="24"/>
        </w:rPr>
        <w:t xml:space="preserve">Dz. U. </w:t>
      </w:r>
      <w:r w:rsidR="00A62017">
        <w:rPr>
          <w:rFonts w:ascii="Arial" w:hAnsi="Arial" w:cs="Arial"/>
          <w:sz w:val="24"/>
          <w:szCs w:val="24"/>
        </w:rPr>
        <w:br/>
      </w:r>
      <w:r w:rsidR="00A62017" w:rsidRPr="00A62017">
        <w:rPr>
          <w:rFonts w:ascii="Arial" w:hAnsi="Arial" w:cs="Arial"/>
          <w:sz w:val="24"/>
          <w:szCs w:val="24"/>
        </w:rPr>
        <w:t>z 2024 r., poz. 1491</w:t>
      </w:r>
      <w:r w:rsidR="00667EEF">
        <w:rPr>
          <w:rFonts w:ascii="Arial" w:hAnsi="Arial" w:cs="Arial"/>
          <w:sz w:val="24"/>
          <w:szCs w:val="24"/>
        </w:rPr>
        <w:t xml:space="preserve"> z późn. zm.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1E504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6ADB0A" w14:textId="371B6CFF" w:rsidR="000A08CE" w:rsidRPr="001E5044" w:rsidRDefault="000A08CE" w:rsidP="001E504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1AD2DCF1" w14:textId="568B0EB0" w:rsidR="004E1030" w:rsidRPr="004E1030" w:rsidRDefault="004B23AE" w:rsidP="004E1030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646C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C464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C4646C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</w:t>
      </w:r>
      <w:r w:rsidR="008128B1" w:rsidRPr="00C4646C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bookmarkStart w:id="0" w:name="_Hlk198025816"/>
      <w:r w:rsidR="00C4646C" w:rsidRPr="00C4646C">
        <w:rPr>
          <w:rFonts w:ascii="Arial" w:hAnsi="Arial" w:cs="Arial"/>
          <w:sz w:val="24"/>
          <w:szCs w:val="24"/>
        </w:rPr>
        <w:t xml:space="preserve">wsparcie realizacji zadania publicznego </w:t>
      </w:r>
      <w:r w:rsidR="00C4646C">
        <w:rPr>
          <w:rFonts w:ascii="Arial" w:hAnsi="Arial" w:cs="Arial"/>
          <w:sz w:val="24"/>
          <w:szCs w:val="24"/>
        </w:rPr>
        <w:br/>
      </w:r>
      <w:r w:rsidR="00501D24">
        <w:rPr>
          <w:rFonts w:ascii="Arial" w:hAnsi="Arial" w:cs="Arial"/>
          <w:sz w:val="24"/>
          <w:szCs w:val="24"/>
        </w:rPr>
        <w:t>w zakresie pomocy społecznej w 2025 r., pn.: „Zapewnienie wsparcia osobom będącym w kryzysie bezdomności poprzez wprowadzenie usług streetworkera wraz z pakietem usług socjalnych i medycznych”</w:t>
      </w:r>
      <w:r w:rsidR="00C4646C" w:rsidRPr="00C4646C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08596C99" w14:textId="26014C25" w:rsidR="004E1030" w:rsidRPr="004E1030" w:rsidRDefault="004E1030" w:rsidP="004E1030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1030">
        <w:rPr>
          <w:rFonts w:ascii="Arial" w:hAnsi="Arial" w:cs="Arial"/>
          <w:color w:val="000000" w:themeColor="text1"/>
          <w:sz w:val="24"/>
          <w:szCs w:val="24"/>
        </w:rPr>
        <w:t>Zestawienie wyników otwartego konkursu ofert, o którym mowa w ust. 1, stanowi załącznik do Zarządzenia.</w:t>
      </w:r>
    </w:p>
    <w:p w14:paraId="6A2CE33E" w14:textId="759D7DDC" w:rsidR="00AB71B0" w:rsidRDefault="00AB71B0" w:rsidP="00C154B1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336B9E0B" w14:textId="77777777" w:rsidR="00AB71B0" w:rsidRPr="00AB71B0" w:rsidRDefault="00AB71B0" w:rsidP="001E5044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1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w Biuletynie Informacji Publicznej Miasta Rzeszowa,</w:t>
      </w:r>
    </w:p>
    <w:p w14:paraId="429AD43A" w14:textId="2AC65404" w:rsidR="00AB71B0" w:rsidRPr="00AB71B0" w:rsidRDefault="00AB71B0" w:rsidP="001E5044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na tablicy ogłoszeń w siedzibie Urzędu Miasta Rzeszowa, Rynek 1,</w:t>
      </w:r>
    </w:p>
    <w:p w14:paraId="196E42D6" w14:textId="6A195FBC" w:rsidR="00AB71B0" w:rsidRDefault="00AB71B0" w:rsidP="001E5044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3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 xml:space="preserve">na stronie </w:t>
      </w:r>
      <w:r>
        <w:rPr>
          <w:rFonts w:ascii="Arial" w:hAnsi="Arial" w:cs="Arial"/>
          <w:color w:val="000000" w:themeColor="text1"/>
          <w:sz w:val="24"/>
          <w:szCs w:val="24"/>
        </w:rPr>
        <w:t>internetowej: www.erzeszow.pl.</w:t>
      </w:r>
    </w:p>
    <w:p w14:paraId="6BA3F71A" w14:textId="77777777" w:rsidR="00AB71B0" w:rsidRPr="00AB71B0" w:rsidRDefault="00AB71B0" w:rsidP="001E5044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32315039" w:rsidR="000A08CE" w:rsidRPr="001E5044" w:rsidRDefault="000A08CE" w:rsidP="001E504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4F5F74" w:rsidRDefault="000A08CE" w:rsidP="001E504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F6F87" w:rsidR="000A08CE" w:rsidRPr="004F5F74" w:rsidRDefault="000A08CE" w:rsidP="001E504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4686E0" w14:textId="77777777" w:rsidR="00D62DFC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06D3C8" w14:textId="77777777" w:rsidR="00574152" w:rsidRDefault="00574152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8EE5AF" w14:textId="77777777" w:rsidR="00574152" w:rsidRDefault="00574152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667F0F" w14:textId="77777777" w:rsidR="00574152" w:rsidRPr="004F5F74" w:rsidRDefault="00574152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F24942" w:rsidRDefault="000A08CE" w:rsidP="000A08CE">
      <w:pPr>
        <w:jc w:val="both"/>
        <w:rPr>
          <w:rFonts w:ascii="Arial" w:hAnsi="Arial" w:cs="Arial"/>
          <w:sz w:val="24"/>
          <w:szCs w:val="24"/>
        </w:rPr>
      </w:pPr>
    </w:p>
    <w:p w14:paraId="06170141" w14:textId="77777777" w:rsidR="00192403" w:rsidRPr="00F24942" w:rsidRDefault="00192403" w:rsidP="0014670C">
      <w:pPr>
        <w:spacing w:after="200" w:line="600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  <w:r w:rsidRPr="00F24942">
        <w:rPr>
          <w:rFonts w:ascii="Arial" w:eastAsiaTheme="minorHAnsi" w:hAnsi="Arial" w:cs="Arial"/>
          <w:sz w:val="24"/>
          <w:szCs w:val="24"/>
          <w:lang w:eastAsia="en-US"/>
        </w:rPr>
        <w:t>Prezydent Miasta Rzeszowa</w:t>
      </w:r>
    </w:p>
    <w:p w14:paraId="3B97CA7E" w14:textId="77777777" w:rsidR="00192403" w:rsidRPr="00F24942" w:rsidRDefault="00D57A70" w:rsidP="0014670C">
      <w:pPr>
        <w:ind w:left="566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24942">
        <w:rPr>
          <w:rFonts w:ascii="Arial" w:eastAsiaTheme="minorHAnsi" w:hAnsi="Arial" w:cs="Arial"/>
          <w:sz w:val="24"/>
          <w:szCs w:val="24"/>
          <w:lang w:eastAsia="en-US"/>
        </w:rPr>
        <w:t>Konrad Fijołek</w:t>
      </w:r>
    </w:p>
    <w:p w14:paraId="4940203C" w14:textId="77777777" w:rsidR="00B525B9" w:rsidRPr="00B0467F" w:rsidRDefault="00B525B9" w:rsidP="0014670C">
      <w:pPr>
        <w:ind w:left="5664" w:firstLine="708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3C217D2E" w14:textId="77777777" w:rsidR="00B525B9" w:rsidRPr="004F5F74" w:rsidRDefault="00B525B9" w:rsidP="0014670C">
      <w:pPr>
        <w:ind w:left="5664" w:firstLine="708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BCC3050" w14:textId="77777777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9A152D2" w14:textId="77777777" w:rsidR="00574152" w:rsidRDefault="00574152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6A1C31E" w14:textId="77777777" w:rsidR="00574152" w:rsidRPr="004F5F74" w:rsidRDefault="00574152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1AABFF4" w14:textId="77777777" w:rsidR="00EA5151" w:rsidRDefault="00EA5151" w:rsidP="005564BF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FAF126F" w14:textId="265F50C8" w:rsidR="008E30FB" w:rsidRPr="004F5F74" w:rsidRDefault="008E30FB" w:rsidP="008E30FB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Załącznik </w:t>
      </w:r>
    </w:p>
    <w:p w14:paraId="0A62FC5A" w14:textId="378D33D4" w:rsidR="008E30FB" w:rsidRPr="004F5F74" w:rsidRDefault="008E30FB" w:rsidP="008E30FB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do Zarządzeni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r </w:t>
      </w:r>
      <w:r w:rsidR="00FC6D49">
        <w:rPr>
          <w:rFonts w:ascii="Arial" w:eastAsiaTheme="minorHAnsi" w:hAnsi="Arial" w:cs="Arial"/>
          <w:sz w:val="24"/>
          <w:szCs w:val="24"/>
          <w:lang w:eastAsia="en-US"/>
        </w:rPr>
        <w:t>652/2025</w:t>
      </w:r>
    </w:p>
    <w:p w14:paraId="1277BBE0" w14:textId="77777777" w:rsidR="008E30FB" w:rsidRPr="004F5F74" w:rsidRDefault="008E30FB" w:rsidP="008E30FB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>Prezydenta Miasta Rzeszowa</w:t>
      </w:r>
    </w:p>
    <w:p w14:paraId="166F362D" w14:textId="703BC16D" w:rsidR="008E30FB" w:rsidRPr="004F5F74" w:rsidRDefault="008E30FB" w:rsidP="008E30FB">
      <w:pPr>
        <w:spacing w:line="276" w:lineRule="auto"/>
        <w:ind w:left="4956" w:firstLine="431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z dnia </w:t>
      </w:r>
      <w:r w:rsidR="00FC6D49">
        <w:rPr>
          <w:rFonts w:ascii="Arial" w:eastAsiaTheme="minorHAnsi" w:hAnsi="Arial" w:cs="Arial"/>
          <w:sz w:val="24"/>
          <w:szCs w:val="24"/>
          <w:lang w:eastAsia="en-US"/>
        </w:rPr>
        <w:t>28 lipca 2025 r.</w:t>
      </w:r>
    </w:p>
    <w:p w14:paraId="589907A6" w14:textId="77777777" w:rsidR="008E30FB" w:rsidRDefault="008E30FB" w:rsidP="008E30FB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8BBC61" w14:textId="77777777" w:rsidR="00EA5151" w:rsidRPr="004F5F74" w:rsidRDefault="00EA5151" w:rsidP="008E30FB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4B46E1D" w14:textId="4A5B5509" w:rsidR="008E30FB" w:rsidRPr="008E30FB" w:rsidRDefault="008E30FB" w:rsidP="008E30FB">
      <w:pPr>
        <w:jc w:val="both"/>
        <w:rPr>
          <w:rFonts w:ascii="Arial" w:hAnsi="Arial" w:cs="Arial"/>
          <w:bCs/>
          <w:sz w:val="24"/>
          <w:szCs w:val="24"/>
        </w:rPr>
      </w:pPr>
      <w:r w:rsidRPr="004F5F74">
        <w:rPr>
          <w:rFonts w:ascii="Arial" w:hAnsi="Arial" w:cs="Arial"/>
          <w:bCs/>
          <w:sz w:val="24"/>
          <w:szCs w:val="24"/>
        </w:rPr>
        <w:t xml:space="preserve">Zestawienie wyników otwartego konkursu ofert na </w:t>
      </w:r>
      <w:r w:rsidRPr="008E30FB">
        <w:rPr>
          <w:rFonts w:ascii="Arial" w:hAnsi="Arial" w:cs="Arial"/>
          <w:bCs/>
          <w:sz w:val="24"/>
          <w:szCs w:val="24"/>
        </w:rPr>
        <w:t xml:space="preserve">wsparcie realizacji zadania publicznego w zakresie </w:t>
      </w:r>
      <w:r w:rsidR="00FF511B">
        <w:rPr>
          <w:rFonts w:ascii="Arial" w:hAnsi="Arial" w:cs="Arial"/>
          <w:sz w:val="24"/>
          <w:szCs w:val="24"/>
        </w:rPr>
        <w:t xml:space="preserve">pomocy społecznej </w:t>
      </w:r>
      <w:r w:rsidRPr="008E30FB">
        <w:rPr>
          <w:rFonts w:ascii="Arial" w:hAnsi="Arial" w:cs="Arial"/>
          <w:bCs/>
          <w:sz w:val="24"/>
          <w:szCs w:val="24"/>
        </w:rPr>
        <w:t xml:space="preserve">w 2025 r., pn.: </w:t>
      </w:r>
      <w:r w:rsidR="00C579F7">
        <w:rPr>
          <w:rFonts w:ascii="Arial" w:hAnsi="Arial" w:cs="Arial"/>
          <w:sz w:val="24"/>
          <w:szCs w:val="24"/>
        </w:rPr>
        <w:t>„Zapewnienie wsparcia osobom będącym w kryzysie bezdomności poprzez wprowadzenie usług streetworkera wraz z pakietem usług socjalnych i medycznych</w:t>
      </w:r>
      <w:r w:rsidRPr="008E30FB">
        <w:rPr>
          <w:rFonts w:ascii="Arial" w:hAnsi="Arial" w:cs="Arial"/>
          <w:bCs/>
          <w:sz w:val="24"/>
          <w:szCs w:val="24"/>
        </w:rPr>
        <w:t>”.</w:t>
      </w:r>
    </w:p>
    <w:p w14:paraId="46959453" w14:textId="77777777" w:rsidR="008E30FB" w:rsidRDefault="008E30FB" w:rsidP="008E30FB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D7170EE" w14:textId="77777777" w:rsidR="008E30FB" w:rsidRPr="004F5F74" w:rsidRDefault="008E30FB" w:rsidP="008E30FB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3681D33" w14:textId="77777777" w:rsidR="008E30FB" w:rsidRPr="005A0A04" w:rsidRDefault="008E30FB" w:rsidP="00667EEF">
      <w:pPr>
        <w:pStyle w:val="Tekstpodstawowy"/>
        <w:numPr>
          <w:ilvl w:val="0"/>
          <w:numId w:val="9"/>
        </w:numPr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  <w:r w:rsidRPr="005A0A04">
        <w:rPr>
          <w:rFonts w:ascii="Arial" w:hAnsi="Arial" w:cs="Arial"/>
          <w:b w:val="0"/>
          <w:bCs/>
          <w:sz w:val="24"/>
          <w:szCs w:val="24"/>
        </w:rPr>
        <w:t xml:space="preserve">Oferenci, którym przyznano dotację na wsparcie realizacji zadania objętego konkursem ofert: </w:t>
      </w:r>
    </w:p>
    <w:tbl>
      <w:tblPr>
        <w:tblStyle w:val="Tabela-Siatka"/>
        <w:tblpPr w:leftFromText="141" w:rightFromText="141" w:vertAnchor="text" w:horzAnchor="margin" w:tblpY="400"/>
        <w:tblW w:w="9175" w:type="dxa"/>
        <w:tblLayout w:type="fixed"/>
        <w:tblLook w:val="04A0" w:firstRow="1" w:lastRow="0" w:firstColumn="1" w:lastColumn="0" w:noHBand="0" w:noVBand="1"/>
      </w:tblPr>
      <w:tblGrid>
        <w:gridCol w:w="3847"/>
        <w:gridCol w:w="3108"/>
        <w:gridCol w:w="2220"/>
      </w:tblGrid>
      <w:tr w:rsidR="008E30FB" w:rsidRPr="004F5F74" w14:paraId="747CFEBB" w14:textId="77777777" w:rsidTr="00B77296">
        <w:trPr>
          <w:trHeight w:val="724"/>
        </w:trPr>
        <w:tc>
          <w:tcPr>
            <w:tcW w:w="3847" w:type="dxa"/>
            <w:vAlign w:val="center"/>
          </w:tcPr>
          <w:p w14:paraId="7C3520B0" w14:textId="77777777" w:rsidR="008E30FB" w:rsidRPr="004F5F74" w:rsidRDefault="008E30FB" w:rsidP="00B7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3108" w:type="dxa"/>
            <w:vAlign w:val="center"/>
          </w:tcPr>
          <w:p w14:paraId="1D34072F" w14:textId="77777777" w:rsidR="008E30FB" w:rsidRPr="004F5F74" w:rsidRDefault="008E30FB" w:rsidP="00B7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2220" w:type="dxa"/>
            <w:vAlign w:val="center"/>
          </w:tcPr>
          <w:p w14:paraId="70046AAA" w14:textId="77777777" w:rsidR="008E30FB" w:rsidRPr="004F5F74" w:rsidRDefault="008E30FB" w:rsidP="00B7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Wysokość przyznanej dotacji</w:t>
            </w:r>
          </w:p>
        </w:tc>
      </w:tr>
      <w:tr w:rsidR="008E30FB" w:rsidRPr="004F5F74" w14:paraId="5B80305F" w14:textId="77777777" w:rsidTr="00B77296">
        <w:trPr>
          <w:trHeight w:val="1528"/>
        </w:trPr>
        <w:tc>
          <w:tcPr>
            <w:tcW w:w="3847" w:type="dxa"/>
            <w:vAlign w:val="center"/>
          </w:tcPr>
          <w:p w14:paraId="6F42CEDA" w14:textId="2B0850D6" w:rsidR="008E30FB" w:rsidRPr="00360619" w:rsidRDefault="009B30F4" w:rsidP="00B77296">
            <w:pPr>
              <w:pStyle w:val="Tekstpodstawowy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360619">
              <w:rPr>
                <w:rFonts w:ascii="Arial" w:hAnsi="Arial" w:cs="Arial"/>
                <w:b w:val="0"/>
                <w:bCs/>
                <w:sz w:val="24"/>
                <w:szCs w:val="24"/>
              </w:rPr>
              <w:t>Stowarzyszenie Zupełne Dobro</w:t>
            </w:r>
          </w:p>
        </w:tc>
        <w:tc>
          <w:tcPr>
            <w:tcW w:w="3108" w:type="dxa"/>
            <w:vAlign w:val="center"/>
          </w:tcPr>
          <w:p w14:paraId="710666F2" w14:textId="5F957639" w:rsidR="008E30FB" w:rsidRPr="004F5F74" w:rsidRDefault="008E30FB" w:rsidP="00B77296">
            <w:pPr>
              <w:pStyle w:val="Tekstpodstawowy"/>
              <w:rPr>
                <w:rFonts w:ascii="Arial" w:hAnsi="Arial" w:cs="Arial"/>
                <w:sz w:val="24"/>
                <w:szCs w:val="24"/>
              </w:rPr>
            </w:pPr>
            <w:r w:rsidRPr="008E30FB">
              <w:rPr>
                <w:rFonts w:ascii="Arial" w:hAnsi="Arial" w:cs="Arial"/>
                <w:b w:val="0"/>
                <w:sz w:val="24"/>
                <w:szCs w:val="24"/>
              </w:rPr>
              <w:t>„</w:t>
            </w:r>
            <w:r w:rsidR="00A965AD">
              <w:rPr>
                <w:rFonts w:ascii="Arial" w:hAnsi="Arial" w:cs="Arial"/>
                <w:b w:val="0"/>
                <w:sz w:val="24"/>
                <w:szCs w:val="24"/>
              </w:rPr>
              <w:t xml:space="preserve">Zapewnienie wsparcia osobom będącym w kryzysie bezdomności poprzez wprowadzenie usług streetworkera wraz </w:t>
            </w:r>
            <w:r w:rsidR="00A965AD">
              <w:rPr>
                <w:rFonts w:ascii="Arial" w:hAnsi="Arial" w:cs="Arial"/>
                <w:b w:val="0"/>
                <w:sz w:val="24"/>
                <w:szCs w:val="24"/>
              </w:rPr>
              <w:br/>
              <w:t>z pakietem usług socjalnych i medycznyc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2220" w:type="dxa"/>
            <w:vAlign w:val="center"/>
          </w:tcPr>
          <w:p w14:paraId="1DA84588" w14:textId="709E6A36" w:rsidR="008E30FB" w:rsidRPr="004F5F74" w:rsidRDefault="00D4433E" w:rsidP="00B77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8E30FB">
              <w:rPr>
                <w:rFonts w:ascii="Arial" w:hAnsi="Arial" w:cs="Arial"/>
                <w:sz w:val="24"/>
                <w:szCs w:val="24"/>
              </w:rPr>
              <w:t> 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E30FB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</w:tr>
    </w:tbl>
    <w:p w14:paraId="5FCC8EAB" w14:textId="77777777" w:rsidR="008E30FB" w:rsidRPr="004F5F74" w:rsidRDefault="008E30FB" w:rsidP="008E30FB">
      <w:pPr>
        <w:pStyle w:val="Tekstpodstawowy"/>
        <w:ind w:left="360"/>
        <w:jc w:val="left"/>
        <w:rPr>
          <w:rFonts w:ascii="Arial" w:hAnsi="Arial" w:cs="Arial"/>
          <w:bCs/>
          <w:sz w:val="24"/>
          <w:szCs w:val="24"/>
        </w:rPr>
      </w:pPr>
    </w:p>
    <w:p w14:paraId="458A0E03" w14:textId="77777777" w:rsidR="008E30FB" w:rsidRDefault="008E30FB" w:rsidP="008E30FB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  <w:r w:rsidRPr="004F5F74">
        <w:rPr>
          <w:rFonts w:ascii="Arial" w:hAnsi="Arial" w:cs="Arial"/>
          <w:b/>
          <w:sz w:val="24"/>
          <w:szCs w:val="24"/>
        </w:rPr>
        <w:t xml:space="preserve"> </w:t>
      </w:r>
    </w:p>
    <w:p w14:paraId="37AD9C99" w14:textId="77777777" w:rsidR="00667EEF" w:rsidRDefault="00667EEF" w:rsidP="008E30FB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</w:p>
    <w:p w14:paraId="0A8CD12A" w14:textId="77777777" w:rsidR="00667EEF" w:rsidRPr="004F5F74" w:rsidRDefault="00667EEF" w:rsidP="008E30FB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008"/>
        <w:tblW w:w="9209" w:type="dxa"/>
        <w:tblLook w:val="04A0" w:firstRow="1" w:lastRow="0" w:firstColumn="1" w:lastColumn="0" w:noHBand="0" w:noVBand="1"/>
      </w:tblPr>
      <w:tblGrid>
        <w:gridCol w:w="4411"/>
        <w:gridCol w:w="4798"/>
      </w:tblGrid>
      <w:tr w:rsidR="008E30FB" w:rsidRPr="004F5F74" w14:paraId="68599621" w14:textId="77777777" w:rsidTr="00B77296">
        <w:trPr>
          <w:trHeight w:val="730"/>
        </w:trPr>
        <w:tc>
          <w:tcPr>
            <w:tcW w:w="4411" w:type="dxa"/>
            <w:vAlign w:val="center"/>
          </w:tcPr>
          <w:p w14:paraId="5C486566" w14:textId="77777777" w:rsidR="008E30FB" w:rsidRPr="004F5F74" w:rsidRDefault="008E30FB" w:rsidP="00B7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podmiotu</w:t>
            </w:r>
          </w:p>
        </w:tc>
        <w:tc>
          <w:tcPr>
            <w:tcW w:w="4798" w:type="dxa"/>
            <w:vAlign w:val="center"/>
          </w:tcPr>
          <w:p w14:paraId="6066F1DD" w14:textId="77777777" w:rsidR="008E30FB" w:rsidRPr="004F5F74" w:rsidRDefault="008E30FB" w:rsidP="00B772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</w:tr>
      <w:tr w:rsidR="008E30FB" w:rsidRPr="004F5F74" w14:paraId="6A98D695" w14:textId="77777777" w:rsidTr="00B77296">
        <w:trPr>
          <w:trHeight w:val="932"/>
        </w:trPr>
        <w:tc>
          <w:tcPr>
            <w:tcW w:w="4411" w:type="dxa"/>
            <w:vAlign w:val="center"/>
          </w:tcPr>
          <w:p w14:paraId="16B6982F" w14:textId="14CCE12D" w:rsidR="008E30FB" w:rsidRPr="004F5F74" w:rsidRDefault="008E30FB" w:rsidP="00B772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0FB">
              <w:rPr>
                <w:rFonts w:ascii="Arial" w:hAnsi="Arial" w:cs="Arial"/>
                <w:sz w:val="24"/>
                <w:szCs w:val="24"/>
              </w:rPr>
              <w:t>Fundac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E30FB">
              <w:rPr>
                <w:rFonts w:ascii="Arial" w:hAnsi="Arial" w:cs="Arial"/>
                <w:sz w:val="24"/>
                <w:szCs w:val="24"/>
              </w:rPr>
              <w:t xml:space="preserve"> Instytut Białowieski</w:t>
            </w:r>
          </w:p>
        </w:tc>
        <w:tc>
          <w:tcPr>
            <w:tcW w:w="4798" w:type="dxa"/>
            <w:vAlign w:val="center"/>
          </w:tcPr>
          <w:p w14:paraId="75F8F340" w14:textId="0D136A29" w:rsidR="008E30FB" w:rsidRPr="004F5F74" w:rsidRDefault="008E30FB" w:rsidP="00B77296">
            <w:pPr>
              <w:pStyle w:val="Tekstpodstawowy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F5F74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„Centrum 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z</w:t>
            </w:r>
            <w:r w:rsidRPr="004F5F74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równoważonego 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r</w:t>
            </w:r>
            <w:r w:rsidRPr="004F5F74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ozwoju. „Okrągły stół dla Puszczy Białowieskiej”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046D078C" w14:textId="77777777" w:rsidR="008E30FB" w:rsidRPr="005A0A04" w:rsidRDefault="008E30FB" w:rsidP="00667EEF">
      <w:pPr>
        <w:pStyle w:val="Tekstpodstawowy"/>
        <w:numPr>
          <w:ilvl w:val="0"/>
          <w:numId w:val="9"/>
        </w:numPr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  <w:r w:rsidRPr="005A0A04">
        <w:rPr>
          <w:rFonts w:ascii="Arial" w:hAnsi="Arial" w:cs="Arial"/>
          <w:b w:val="0"/>
          <w:bCs/>
          <w:sz w:val="24"/>
          <w:szCs w:val="24"/>
        </w:rPr>
        <w:t xml:space="preserve">Oferenci, którym nie przyznano dotacji na wsparcie realizacji zadania objętego konkursem ofert: </w:t>
      </w:r>
    </w:p>
    <w:p w14:paraId="65C72B2C" w14:textId="77777777" w:rsidR="008E30FB" w:rsidRPr="004F5F74" w:rsidRDefault="008E30FB" w:rsidP="008E30FB">
      <w:pPr>
        <w:pStyle w:val="Tekstpodstawowy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4D0225C" w14:textId="77777777" w:rsidR="008E30FB" w:rsidRPr="004F5F74" w:rsidRDefault="008E30FB" w:rsidP="008E30FB">
      <w:pPr>
        <w:pStyle w:val="Tekstpodstawowy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FC2E20F" w14:textId="77777777" w:rsidR="008E30FB" w:rsidRPr="004F5F74" w:rsidRDefault="008E30FB" w:rsidP="008E30FB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26753F5" w14:textId="77777777" w:rsidR="008E30FB" w:rsidRPr="004F5F74" w:rsidRDefault="008E30FB" w:rsidP="008E30FB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</w:p>
    <w:p w14:paraId="610CB72B" w14:textId="77777777" w:rsidR="008E30FB" w:rsidRPr="004F5F74" w:rsidRDefault="008E30FB" w:rsidP="008E30FB">
      <w:pPr>
        <w:tabs>
          <w:tab w:val="num" w:pos="1080"/>
          <w:tab w:val="left" w:pos="7050"/>
        </w:tabs>
        <w:rPr>
          <w:rFonts w:ascii="Arial" w:hAnsi="Arial" w:cs="Arial"/>
          <w:sz w:val="24"/>
          <w:szCs w:val="24"/>
        </w:rPr>
      </w:pPr>
    </w:p>
    <w:p w14:paraId="3FE1E209" w14:textId="77777777" w:rsidR="008E30FB" w:rsidRDefault="008E30FB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8E30FB" w:rsidSect="008D77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4293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9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159698">
    <w:abstractNumId w:val="3"/>
  </w:num>
  <w:num w:numId="4" w16cid:durableId="1603567567">
    <w:abstractNumId w:val="9"/>
  </w:num>
  <w:num w:numId="5" w16cid:durableId="1094394684">
    <w:abstractNumId w:val="11"/>
  </w:num>
  <w:num w:numId="6" w16cid:durableId="838495887">
    <w:abstractNumId w:val="6"/>
  </w:num>
  <w:num w:numId="7" w16cid:durableId="1914121289">
    <w:abstractNumId w:val="2"/>
  </w:num>
  <w:num w:numId="8" w16cid:durableId="2116361450">
    <w:abstractNumId w:val="10"/>
  </w:num>
  <w:num w:numId="9" w16cid:durableId="2082943080">
    <w:abstractNumId w:val="0"/>
  </w:num>
  <w:num w:numId="10" w16cid:durableId="608391206">
    <w:abstractNumId w:val="1"/>
  </w:num>
  <w:num w:numId="11" w16cid:durableId="1322537304">
    <w:abstractNumId w:val="7"/>
  </w:num>
  <w:num w:numId="12" w16cid:durableId="1039235935">
    <w:abstractNumId w:val="8"/>
  </w:num>
  <w:num w:numId="13" w16cid:durableId="1489665338">
    <w:abstractNumId w:val="4"/>
  </w:num>
  <w:num w:numId="14" w16cid:durableId="17966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750"/>
    <w:rsid w:val="00032F5F"/>
    <w:rsid w:val="00051177"/>
    <w:rsid w:val="000512A5"/>
    <w:rsid w:val="00055BB7"/>
    <w:rsid w:val="0009657F"/>
    <w:rsid w:val="000A08CE"/>
    <w:rsid w:val="000C583E"/>
    <w:rsid w:val="000D1C0E"/>
    <w:rsid w:val="000F015F"/>
    <w:rsid w:val="00117FC4"/>
    <w:rsid w:val="00143015"/>
    <w:rsid w:val="0014670C"/>
    <w:rsid w:val="00164A69"/>
    <w:rsid w:val="00165395"/>
    <w:rsid w:val="0018659B"/>
    <w:rsid w:val="00192403"/>
    <w:rsid w:val="001941CB"/>
    <w:rsid w:val="001976CA"/>
    <w:rsid w:val="001A1538"/>
    <w:rsid w:val="001A593D"/>
    <w:rsid w:val="001B203C"/>
    <w:rsid w:val="001E0008"/>
    <w:rsid w:val="001E5044"/>
    <w:rsid w:val="00216EBE"/>
    <w:rsid w:val="00224537"/>
    <w:rsid w:val="00256353"/>
    <w:rsid w:val="00271D45"/>
    <w:rsid w:val="002940B3"/>
    <w:rsid w:val="002A2982"/>
    <w:rsid w:val="002C22F6"/>
    <w:rsid w:val="002C6D67"/>
    <w:rsid w:val="002D024A"/>
    <w:rsid w:val="002D1E3D"/>
    <w:rsid w:val="002D7229"/>
    <w:rsid w:val="002E7781"/>
    <w:rsid w:val="002F0CDE"/>
    <w:rsid w:val="002F43A7"/>
    <w:rsid w:val="003013BD"/>
    <w:rsid w:val="003323EB"/>
    <w:rsid w:val="00360619"/>
    <w:rsid w:val="00361195"/>
    <w:rsid w:val="003659E1"/>
    <w:rsid w:val="0039074C"/>
    <w:rsid w:val="003D2314"/>
    <w:rsid w:val="00415FB8"/>
    <w:rsid w:val="0043642B"/>
    <w:rsid w:val="00470182"/>
    <w:rsid w:val="0048263A"/>
    <w:rsid w:val="00487A6D"/>
    <w:rsid w:val="004A6AA6"/>
    <w:rsid w:val="004B23AE"/>
    <w:rsid w:val="004C3522"/>
    <w:rsid w:val="004E1030"/>
    <w:rsid w:val="004E7D56"/>
    <w:rsid w:val="004F5F74"/>
    <w:rsid w:val="00501D24"/>
    <w:rsid w:val="005108E2"/>
    <w:rsid w:val="00514E2A"/>
    <w:rsid w:val="00526523"/>
    <w:rsid w:val="005564BF"/>
    <w:rsid w:val="00574152"/>
    <w:rsid w:val="00582460"/>
    <w:rsid w:val="00594829"/>
    <w:rsid w:val="005A0A04"/>
    <w:rsid w:val="006348CA"/>
    <w:rsid w:val="0064396B"/>
    <w:rsid w:val="00652774"/>
    <w:rsid w:val="00667EEF"/>
    <w:rsid w:val="00686B21"/>
    <w:rsid w:val="00693284"/>
    <w:rsid w:val="0069610F"/>
    <w:rsid w:val="006B413D"/>
    <w:rsid w:val="006D1455"/>
    <w:rsid w:val="006D287C"/>
    <w:rsid w:val="006E3DA9"/>
    <w:rsid w:val="00711313"/>
    <w:rsid w:val="0073095E"/>
    <w:rsid w:val="00736EF9"/>
    <w:rsid w:val="00745140"/>
    <w:rsid w:val="007842E8"/>
    <w:rsid w:val="007A163A"/>
    <w:rsid w:val="007A3AAA"/>
    <w:rsid w:val="007D37D9"/>
    <w:rsid w:val="007F66A6"/>
    <w:rsid w:val="008128B1"/>
    <w:rsid w:val="008149C1"/>
    <w:rsid w:val="00820F67"/>
    <w:rsid w:val="008273C2"/>
    <w:rsid w:val="008472C7"/>
    <w:rsid w:val="00865EC8"/>
    <w:rsid w:val="00873F3C"/>
    <w:rsid w:val="0089142E"/>
    <w:rsid w:val="00893F05"/>
    <w:rsid w:val="008A63BC"/>
    <w:rsid w:val="008B2BA2"/>
    <w:rsid w:val="008C1F20"/>
    <w:rsid w:val="008D657A"/>
    <w:rsid w:val="008D7718"/>
    <w:rsid w:val="008E2EE5"/>
    <w:rsid w:val="008E30FB"/>
    <w:rsid w:val="008F19A4"/>
    <w:rsid w:val="009068B7"/>
    <w:rsid w:val="009245B4"/>
    <w:rsid w:val="00937C87"/>
    <w:rsid w:val="00943267"/>
    <w:rsid w:val="00951BE2"/>
    <w:rsid w:val="009767C6"/>
    <w:rsid w:val="009840D5"/>
    <w:rsid w:val="009A7FF1"/>
    <w:rsid w:val="009B30F4"/>
    <w:rsid w:val="009B3DDE"/>
    <w:rsid w:val="009E084B"/>
    <w:rsid w:val="00A511E6"/>
    <w:rsid w:val="00A5189B"/>
    <w:rsid w:val="00A53E1B"/>
    <w:rsid w:val="00A62017"/>
    <w:rsid w:val="00A7134B"/>
    <w:rsid w:val="00A76CFC"/>
    <w:rsid w:val="00A81527"/>
    <w:rsid w:val="00A965AD"/>
    <w:rsid w:val="00AA132E"/>
    <w:rsid w:val="00AB12A0"/>
    <w:rsid w:val="00AB2FFA"/>
    <w:rsid w:val="00AB71B0"/>
    <w:rsid w:val="00AD3190"/>
    <w:rsid w:val="00AD7339"/>
    <w:rsid w:val="00B0467F"/>
    <w:rsid w:val="00B16A97"/>
    <w:rsid w:val="00B276B1"/>
    <w:rsid w:val="00B434D6"/>
    <w:rsid w:val="00B525B9"/>
    <w:rsid w:val="00B74590"/>
    <w:rsid w:val="00B77296"/>
    <w:rsid w:val="00BB0BBA"/>
    <w:rsid w:val="00BB4683"/>
    <w:rsid w:val="00BB6DBD"/>
    <w:rsid w:val="00BC49F1"/>
    <w:rsid w:val="00BD31F0"/>
    <w:rsid w:val="00BD36C0"/>
    <w:rsid w:val="00BD796C"/>
    <w:rsid w:val="00BF54F4"/>
    <w:rsid w:val="00BF60FA"/>
    <w:rsid w:val="00C154B1"/>
    <w:rsid w:val="00C32D49"/>
    <w:rsid w:val="00C33FF3"/>
    <w:rsid w:val="00C41FD1"/>
    <w:rsid w:val="00C4646C"/>
    <w:rsid w:val="00C579F7"/>
    <w:rsid w:val="00C70F7A"/>
    <w:rsid w:val="00C72E13"/>
    <w:rsid w:val="00C922FC"/>
    <w:rsid w:val="00C93B5C"/>
    <w:rsid w:val="00C9573A"/>
    <w:rsid w:val="00CA597D"/>
    <w:rsid w:val="00CB03E4"/>
    <w:rsid w:val="00CF0706"/>
    <w:rsid w:val="00CF4E34"/>
    <w:rsid w:val="00CF68F0"/>
    <w:rsid w:val="00D0212D"/>
    <w:rsid w:val="00D156B2"/>
    <w:rsid w:val="00D15873"/>
    <w:rsid w:val="00D4288E"/>
    <w:rsid w:val="00D4433E"/>
    <w:rsid w:val="00D57366"/>
    <w:rsid w:val="00D57A70"/>
    <w:rsid w:val="00D60CE1"/>
    <w:rsid w:val="00D62DFC"/>
    <w:rsid w:val="00D83035"/>
    <w:rsid w:val="00D96DB8"/>
    <w:rsid w:val="00DB442C"/>
    <w:rsid w:val="00DC071C"/>
    <w:rsid w:val="00DC21F3"/>
    <w:rsid w:val="00DE0AC2"/>
    <w:rsid w:val="00DF73BE"/>
    <w:rsid w:val="00E000A4"/>
    <w:rsid w:val="00E10522"/>
    <w:rsid w:val="00E44D62"/>
    <w:rsid w:val="00E605F6"/>
    <w:rsid w:val="00E80BAE"/>
    <w:rsid w:val="00E97F7C"/>
    <w:rsid w:val="00EA5151"/>
    <w:rsid w:val="00EC4734"/>
    <w:rsid w:val="00EC6B60"/>
    <w:rsid w:val="00EF546C"/>
    <w:rsid w:val="00F036A7"/>
    <w:rsid w:val="00F05750"/>
    <w:rsid w:val="00F24942"/>
    <w:rsid w:val="00F639AA"/>
    <w:rsid w:val="00F84511"/>
    <w:rsid w:val="00FA3587"/>
    <w:rsid w:val="00FA4866"/>
    <w:rsid w:val="00FB0BBB"/>
    <w:rsid w:val="00FB12D5"/>
    <w:rsid w:val="00FC6D49"/>
    <w:rsid w:val="00FD4A0F"/>
    <w:rsid w:val="00FD51B8"/>
    <w:rsid w:val="00FF511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CCC-B5DA-4D6F-82C4-958868C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gnieszka Furtek</cp:lastModifiedBy>
  <cp:revision>127</cp:revision>
  <cp:lastPrinted>2025-05-13T09:11:00Z</cp:lastPrinted>
  <dcterms:created xsi:type="dcterms:W3CDTF">2023-02-23T10:35:00Z</dcterms:created>
  <dcterms:modified xsi:type="dcterms:W3CDTF">2025-07-31T07:56:00Z</dcterms:modified>
</cp:coreProperties>
</file>